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53B" w:rsidRDefault="00F6553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6553B" w:rsidRPr="00B422AA" w:rsidRDefault="00F6553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6553B" w:rsidRDefault="00F6553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6553B" w:rsidRPr="00B422AA" w:rsidRDefault="00F6553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F6553B" w:rsidRPr="00F6553B">
        <w:rPr>
          <w:rFonts w:ascii="Franklin Gothic Book" w:eastAsia="Tahoma" w:hAnsi="Franklin Gothic Book"/>
          <w:b/>
          <w:kern w:val="144"/>
          <w:sz w:val="44"/>
          <w:szCs w:val="52"/>
        </w:rPr>
        <w:t>нарезчика швов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7D5FD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F6553B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</w:t>
      </w:r>
      <w:r w:rsidR="00EA0F01">
        <w:rPr>
          <w:rFonts w:ascii="Franklin Gothic Book" w:eastAsia="Tahoma" w:hAnsi="Franklin Gothic Book"/>
          <w:b/>
          <w:iCs/>
          <w:sz w:val="32"/>
        </w:rPr>
        <w:t xml:space="preserve"> </w:t>
      </w:r>
      <w:r w:rsidR="008E4D3D" w:rsidRPr="00A96A55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</w:t>
      </w:r>
      <w:r w:rsidR="00F6553B">
        <w:rPr>
          <w:rFonts w:ascii="Franklin Gothic Book" w:eastAsia="Tahoma" w:hAnsi="Franklin Gothic Book"/>
          <w:b/>
          <w:iCs/>
          <w:sz w:val="32"/>
        </w:rPr>
        <w:t>И</w:t>
      </w:r>
      <w:r w:rsidRPr="00A96A55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F6553B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6553B">
        <w:rPr>
          <w:rFonts w:ascii="Franklin Gothic Book" w:hAnsi="Franklin Gothic Book"/>
        </w:rPr>
        <w:t>13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F6553B">
        <w:rPr>
          <w:rFonts w:ascii="Franklin Gothic Book" w:hAnsi="Franklin Gothic Book"/>
          <w:b/>
        </w:rPr>
        <w:t>апреля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CB614B" w:rsidRPr="00985B6B" w:rsidRDefault="00CB614B" w:rsidP="00CB614B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 xml:space="preserve">выполнения </w:t>
      </w:r>
      <w:r w:rsidR="009368D1">
        <w:rPr>
          <w:rFonts w:ascii="Franklin Gothic Book" w:hAnsi="Franklin Gothic Book"/>
        </w:rPr>
        <w:t xml:space="preserve">поставок </w:t>
      </w:r>
      <w:r w:rsidRPr="00985B6B">
        <w:rPr>
          <w:rFonts w:ascii="Franklin Gothic Book" w:hAnsi="Franklin Gothic Book"/>
        </w:rPr>
        <w:t>аналогичных предмету договора за 201</w:t>
      </w:r>
      <w:r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>
        <w:rPr>
          <w:rFonts w:ascii="Franklin Gothic Book" w:hAnsi="Franklin Gothic Book"/>
        </w:rPr>
        <w:t>16 г. - форма 6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</w:t>
      </w:r>
      <w:r w:rsidRPr="00D94983">
        <w:rPr>
          <w:rFonts w:ascii="Franklin Gothic Book" w:hAnsi="Franklin Gothic Book"/>
        </w:rPr>
        <w:lastRenderedPageBreak/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E5A3A" w:rsidRDefault="00A626DD" w:rsidP="004E5A3A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4E5A3A" w:rsidRPr="00DB43C7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9368D1" w:rsidRPr="009368D1" w:rsidRDefault="009368D1" w:rsidP="009368D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68D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368D1" w:rsidRPr="009368D1" w:rsidRDefault="009368D1" w:rsidP="009368D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68D1">
        <w:rPr>
          <w:rFonts w:ascii="Franklin Gothic Book" w:eastAsiaTheme="minorHAnsi" w:hAnsi="Franklin Gothic Book"/>
          <w:b/>
          <w:lang w:eastAsia="en-US"/>
        </w:rPr>
        <w:t xml:space="preserve">на поставку нарезчика швов </w:t>
      </w:r>
    </w:p>
    <w:tbl>
      <w:tblPr>
        <w:tblStyle w:val="11e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4110"/>
        <w:gridCol w:w="1350"/>
        <w:gridCol w:w="1202"/>
      </w:tblGrid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  <w:b/>
              </w:rPr>
            </w:pPr>
            <w:r w:rsidRPr="009368D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  <w:b/>
              </w:rPr>
            </w:pPr>
            <w:r w:rsidRPr="009368D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  <w:b/>
              </w:rPr>
            </w:pPr>
            <w:r w:rsidRPr="009368D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1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</w:tc>
      </w:tr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2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  <w:b/>
              </w:rPr>
            </w:pPr>
            <w:r w:rsidRPr="009368D1">
              <w:rPr>
                <w:rFonts w:ascii="Franklin Gothic Book" w:hAnsi="Franklin Gothic Book"/>
                <w:b/>
              </w:rPr>
              <w:t>Поставка нарезчика швов дизельного</w:t>
            </w:r>
          </w:p>
        </w:tc>
      </w:tr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3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Требования к участникам конкурентных мероприятий при подаче заявок</w:t>
            </w:r>
          </w:p>
        </w:tc>
        <w:tc>
          <w:tcPr>
            <w:tcW w:w="6662" w:type="dxa"/>
            <w:gridSpan w:val="3"/>
          </w:tcPr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 xml:space="preserve">Наличие опыта поставки аналогичных товаров. </w:t>
            </w:r>
          </w:p>
        </w:tc>
      </w:tr>
      <w:tr w:rsidR="009368D1" w:rsidRPr="009368D1" w:rsidTr="005B42FD">
        <w:trPr>
          <w:trHeight w:val="300"/>
        </w:trPr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4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4110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 xml:space="preserve">Нарезчик швов </w:t>
            </w:r>
            <w:r w:rsidRPr="009368D1">
              <w:rPr>
                <w:rFonts w:ascii="Franklin Gothic Book" w:hAnsi="Franklin Gothic Book"/>
                <w:color w:val="000000" w:themeColor="text1"/>
                <w:lang w:val="en-US"/>
              </w:rPr>
              <w:t>Husqvarna</w:t>
            </w:r>
            <w:r w:rsidRPr="009368D1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9368D1">
              <w:rPr>
                <w:rFonts w:ascii="Franklin Gothic Book" w:hAnsi="Franklin Gothic Book"/>
                <w:color w:val="000000" w:themeColor="text1"/>
                <w:lang w:val="en-US"/>
              </w:rPr>
              <w:t>FS</w:t>
            </w:r>
            <w:r w:rsidRPr="009368D1">
              <w:rPr>
                <w:rFonts w:ascii="Franklin Gothic Book" w:hAnsi="Franklin Gothic Book"/>
                <w:color w:val="000000" w:themeColor="text1"/>
              </w:rPr>
              <w:t xml:space="preserve"> 410</w:t>
            </w:r>
            <w:r w:rsidRPr="009368D1">
              <w:rPr>
                <w:rFonts w:ascii="Franklin Gothic Book" w:hAnsi="Franklin Gothic Book"/>
                <w:color w:val="000000" w:themeColor="text1"/>
                <w:lang w:val="en-US"/>
              </w:rPr>
              <w:t>D</w:t>
            </w:r>
            <w:r w:rsidRPr="009368D1">
              <w:rPr>
                <w:rFonts w:ascii="Franklin Gothic Book" w:hAnsi="Franklin Gothic Book"/>
                <w:color w:val="000000" w:themeColor="text1"/>
              </w:rPr>
              <w:t xml:space="preserve"> или аналогичного в соответствии с заявленными характеристиками</w:t>
            </w:r>
          </w:p>
        </w:tc>
        <w:tc>
          <w:tcPr>
            <w:tcW w:w="1350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02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1.</w:t>
            </w:r>
          </w:p>
        </w:tc>
      </w:tr>
      <w:tr w:rsidR="009368D1" w:rsidRPr="009368D1" w:rsidTr="005B42FD">
        <w:trPr>
          <w:trHeight w:val="2212"/>
        </w:trPr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5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Технические данные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Мощность двигателя – 7,4кВт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Количество оборотов двигателя (об/мин) - 3600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Объем двигателя (см³) – 435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Диаметр алмазного диска – 500мм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Глубина резания – 189±190мм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Возможность левосторонней и правосторонней резки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Запуск - пусковой трос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Охлаждение – воздушное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Объем масляного бака (л) – 1,6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 xml:space="preserve">Габариты (Д, Ш, </w:t>
            </w:r>
            <w:proofErr w:type="gramStart"/>
            <w:r w:rsidRPr="009368D1">
              <w:rPr>
                <w:rFonts w:ascii="Franklin Gothic Book" w:hAnsi="Franklin Gothic Book"/>
                <w:color w:val="000000" w:themeColor="text1"/>
              </w:rPr>
              <w:t>В</w:t>
            </w:r>
            <w:proofErr w:type="gramEnd"/>
            <w:r w:rsidRPr="009368D1">
              <w:rPr>
                <w:rFonts w:ascii="Franklin Gothic Book" w:hAnsi="Franklin Gothic Book"/>
                <w:color w:val="000000" w:themeColor="text1"/>
              </w:rPr>
              <w:t xml:space="preserve"> мм) -1550×655×1200;11.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Вес (кг)</w:t>
            </w:r>
            <w:r w:rsidRPr="009368D1">
              <w:rPr>
                <w:rFonts w:ascii="Franklin Gothic Book" w:hAnsi="Franklin Gothic Book"/>
                <w:color w:val="000000" w:themeColor="text1"/>
              </w:rPr>
              <w:tab/>
              <w:t>- 145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Тип топлива – дизельное.</w:t>
            </w:r>
          </w:p>
        </w:tc>
      </w:tr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6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proofErr w:type="gramStart"/>
            <w:r w:rsidRPr="009368D1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9368D1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 .</w:t>
            </w:r>
          </w:p>
        </w:tc>
      </w:tr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7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Перечень предоставляемых документов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 xml:space="preserve">Наличие сертификата соответствия на </w:t>
            </w:r>
            <w:proofErr w:type="spellStart"/>
            <w:r w:rsidRPr="009368D1">
              <w:rPr>
                <w:rFonts w:ascii="Franklin Gothic Book" w:hAnsi="Franklin Gothic Book"/>
                <w:color w:val="000000" w:themeColor="text1"/>
              </w:rPr>
              <w:t>швонарезчик</w:t>
            </w:r>
            <w:proofErr w:type="spellEnd"/>
            <w:r w:rsidRPr="009368D1">
              <w:rPr>
                <w:rFonts w:ascii="Franklin Gothic Book" w:hAnsi="Franklin Gothic Book"/>
                <w:color w:val="000000" w:themeColor="text1"/>
              </w:rPr>
              <w:t>;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Инструкция на русском языке по эксплуатации, техническому обслуживанию и мерам безопасности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Каталог сменно-запасных частей.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Паспорт</w:t>
            </w:r>
          </w:p>
          <w:p w:rsidR="009368D1" w:rsidRPr="009368D1" w:rsidRDefault="009368D1" w:rsidP="009368D1">
            <w:pPr>
              <w:rPr>
                <w:rFonts w:ascii="Franklin Gothic Book" w:hAnsi="Franklin Gothic Book"/>
                <w:color w:val="000000" w:themeColor="text1"/>
              </w:rPr>
            </w:pPr>
            <w:r w:rsidRPr="009368D1">
              <w:rPr>
                <w:rFonts w:ascii="Franklin Gothic Book" w:hAnsi="Franklin Gothic Book"/>
                <w:color w:val="000000" w:themeColor="text1"/>
              </w:rPr>
              <w:t>Техническое описание с техническими характеристиками и чертежами общего вида</w:t>
            </w:r>
          </w:p>
        </w:tc>
      </w:tr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8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Гарантия</w:t>
            </w:r>
            <w:r w:rsidRPr="009368D1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 xml:space="preserve">Гарантийный срок не менее 12 месяцев </w:t>
            </w:r>
          </w:p>
        </w:tc>
      </w:tr>
      <w:tr w:rsidR="009368D1" w:rsidRPr="009368D1" w:rsidTr="005B42FD">
        <w:tc>
          <w:tcPr>
            <w:tcW w:w="563" w:type="dxa"/>
            <w:vAlign w:val="center"/>
          </w:tcPr>
          <w:p w:rsidR="009368D1" w:rsidRPr="009368D1" w:rsidRDefault="009368D1" w:rsidP="009368D1">
            <w:pPr>
              <w:jc w:val="center"/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9</w:t>
            </w:r>
          </w:p>
        </w:tc>
        <w:tc>
          <w:tcPr>
            <w:tcW w:w="2806" w:type="dxa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 xml:space="preserve">Срок поставки </w:t>
            </w:r>
          </w:p>
        </w:tc>
        <w:tc>
          <w:tcPr>
            <w:tcW w:w="6662" w:type="dxa"/>
            <w:gridSpan w:val="3"/>
            <w:vAlign w:val="center"/>
          </w:tcPr>
          <w:p w:rsidR="009368D1" w:rsidRPr="009368D1" w:rsidRDefault="009368D1" w:rsidP="009368D1">
            <w:pPr>
              <w:rPr>
                <w:rFonts w:ascii="Franklin Gothic Book" w:hAnsi="Franklin Gothic Book"/>
              </w:rPr>
            </w:pPr>
            <w:r w:rsidRPr="009368D1">
              <w:rPr>
                <w:rFonts w:ascii="Franklin Gothic Book" w:hAnsi="Franklin Gothic Book"/>
              </w:rPr>
              <w:t>Не более 45 календарных дней.</w:t>
            </w:r>
          </w:p>
        </w:tc>
      </w:tr>
    </w:tbl>
    <w:p w:rsidR="00413603" w:rsidRDefault="00413603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9368D1" w:rsidRDefault="009368D1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9368D1" w:rsidRDefault="009368D1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9368D1" w:rsidRDefault="009368D1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9368D1" w:rsidRPr="004E5A3A" w:rsidRDefault="009368D1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</w:t>
      </w:r>
      <w:r w:rsidRPr="00CA1D2A">
        <w:rPr>
          <w:rFonts w:ascii="Franklin Gothic Book" w:hAnsi="Franklin Gothic Book"/>
          <w:b/>
          <w:lang w:eastAsia="ar-SA"/>
        </w:rPr>
        <w:t xml:space="preserve"> № __________  </w:t>
      </w:r>
    </w:p>
    <w:p w:rsidR="00CA1D2A" w:rsidRPr="00CA1D2A" w:rsidRDefault="00CA1D2A" w:rsidP="00CA1D2A">
      <w:pPr>
        <w:suppressAutoHyphens/>
        <w:ind w:hanging="284"/>
        <w:jc w:val="center"/>
        <w:rPr>
          <w:rFonts w:ascii="Franklin Gothic Book" w:hAnsi="Franklin Gothic Book"/>
          <w:lang w:eastAsia="ar-SA"/>
        </w:rPr>
      </w:pPr>
      <w:proofErr w:type="gramStart"/>
      <w:r w:rsidRPr="00CA1D2A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CA1D2A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</w:t>
      </w:r>
    </w:p>
    <w:p w:rsidR="00CA1D2A" w:rsidRPr="00CA1D2A" w:rsidRDefault="00CA1D2A" w:rsidP="00CA1D2A">
      <w:pPr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 xml:space="preserve">                                                      на поставку продукции</w:t>
      </w:r>
    </w:p>
    <w:p w:rsidR="00CA1D2A" w:rsidRPr="00CA1D2A" w:rsidRDefault="00CA1D2A" w:rsidP="00CA1D2A">
      <w:pPr>
        <w:tabs>
          <w:tab w:val="left" w:pos="1980"/>
        </w:tabs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ab/>
      </w:r>
    </w:p>
    <w:p w:rsidR="00CA1D2A" w:rsidRPr="00CA1D2A" w:rsidRDefault="00CA1D2A" w:rsidP="00CA1D2A">
      <w:pPr>
        <w:jc w:val="center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proofErr w:type="gramStart"/>
      <w:r w:rsidRPr="00CA1D2A">
        <w:rPr>
          <w:rFonts w:ascii="Franklin Gothic Book" w:hAnsi="Franklin Gothic Book"/>
        </w:rPr>
        <w:t xml:space="preserve">   «</w:t>
      </w:r>
      <w:proofErr w:type="gramEnd"/>
      <w:r w:rsidRPr="00CA1D2A">
        <w:rPr>
          <w:rFonts w:ascii="Franklin Gothic Book" w:hAnsi="Franklin Gothic Book"/>
        </w:rPr>
        <w:t xml:space="preserve">        » ______________ 2016  г.</w:t>
      </w:r>
    </w:p>
    <w:p w:rsidR="00CA1D2A" w:rsidRPr="00CA1D2A" w:rsidRDefault="00CA1D2A" w:rsidP="00CA1D2A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 xml:space="preserve">               </w:t>
      </w:r>
      <w:r w:rsidRPr="00CA1D2A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CA1D2A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CA1D2A">
        <w:rPr>
          <w:rFonts w:ascii="Franklin Gothic Book" w:hAnsi="Franklin Gothic Book"/>
        </w:rPr>
        <w:t>технического  директора</w:t>
      </w:r>
      <w:proofErr w:type="gramEnd"/>
      <w:r w:rsidRPr="00CA1D2A">
        <w:rPr>
          <w:rFonts w:ascii="Franklin Gothic Book" w:hAnsi="Franklin Gothic Book"/>
        </w:rPr>
        <w:t xml:space="preserve">  </w:t>
      </w:r>
      <w:proofErr w:type="spellStart"/>
      <w:r w:rsidRPr="00CA1D2A">
        <w:rPr>
          <w:rFonts w:ascii="Franklin Gothic Book" w:hAnsi="Franklin Gothic Book"/>
        </w:rPr>
        <w:t>Фофонова</w:t>
      </w:r>
      <w:proofErr w:type="spellEnd"/>
      <w:r w:rsidRPr="00CA1D2A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CA1D2A" w:rsidRPr="00CA1D2A" w:rsidRDefault="00CA1D2A" w:rsidP="00CA1D2A">
      <w:pPr>
        <w:jc w:val="both"/>
        <w:rPr>
          <w:rFonts w:ascii="Franklin Gothic Book" w:hAnsi="Franklin Gothic Book"/>
        </w:rPr>
      </w:pPr>
    </w:p>
    <w:p w:rsidR="00CA1D2A" w:rsidRPr="00CA1D2A" w:rsidRDefault="00CA1D2A" w:rsidP="00CA1D2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A1D2A">
        <w:rPr>
          <w:rFonts w:ascii="Franklin Gothic Book" w:hAnsi="Franklin Gothic Book"/>
          <w:b/>
          <w:caps/>
        </w:rPr>
        <w:t>Предмет Договора</w:t>
      </w:r>
    </w:p>
    <w:p w:rsidR="00CA1D2A" w:rsidRPr="00CA1D2A" w:rsidRDefault="00CA1D2A" w:rsidP="00CA1D2A">
      <w:pPr>
        <w:ind w:left="426" w:hanging="426"/>
        <w:jc w:val="both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>Поставщик обязуется поставить Покупателю</w:t>
      </w:r>
      <w:r w:rsidRPr="00CA1D2A">
        <w:rPr>
          <w:rFonts w:ascii="Franklin Gothic Book" w:hAnsi="Franklin Gothic Book"/>
          <w:b/>
        </w:rPr>
        <w:t xml:space="preserve"> нарезчик швов дизельный </w:t>
      </w:r>
      <w:r w:rsidRPr="00CA1D2A">
        <w:rPr>
          <w:rFonts w:ascii="Franklin Gothic Book" w:hAnsi="Franklin Gothic Book"/>
        </w:rPr>
        <w:t xml:space="preserve">(далее – Товар), </w:t>
      </w:r>
      <w:proofErr w:type="gramStart"/>
      <w:r w:rsidRPr="00CA1D2A">
        <w:rPr>
          <w:rFonts w:ascii="Franklin Gothic Book" w:hAnsi="Franklin Gothic Book"/>
        </w:rPr>
        <w:t>а  Покупатель</w:t>
      </w:r>
      <w:proofErr w:type="gramEnd"/>
      <w:r w:rsidRPr="00CA1D2A">
        <w:rPr>
          <w:rFonts w:ascii="Franklin Gothic Book" w:hAnsi="Franklin Gothic Book"/>
        </w:rPr>
        <w:t xml:space="preserve"> обязуется принять и оплатить этот Товар в порядке и на условиях настоящего Договора. Общая стоимость договора составляет ____________, в том числе НДС18% - _____________</w:t>
      </w:r>
    </w:p>
    <w:p w:rsidR="00CA1D2A" w:rsidRPr="00CA1D2A" w:rsidRDefault="00CA1D2A" w:rsidP="00CA1D2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A1D2A" w:rsidRPr="00CA1D2A" w:rsidRDefault="00CA1D2A" w:rsidP="00CA1D2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A1D2A" w:rsidRPr="00CA1D2A" w:rsidRDefault="00CA1D2A" w:rsidP="00CA1D2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A1D2A" w:rsidRPr="00CA1D2A" w:rsidRDefault="00CA1D2A" w:rsidP="00CA1D2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A1D2A" w:rsidRPr="00CA1D2A" w:rsidRDefault="00CA1D2A" w:rsidP="00CA1D2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A1D2A">
        <w:rPr>
          <w:rFonts w:ascii="Franklin Gothic Book" w:hAnsi="Franklin Gothic Book"/>
          <w:b/>
          <w:caps/>
        </w:rPr>
        <w:t>Качество и комплектность</w:t>
      </w:r>
    </w:p>
    <w:p w:rsidR="00CA1D2A" w:rsidRPr="00CA1D2A" w:rsidRDefault="00CA1D2A" w:rsidP="00CA1D2A">
      <w:pPr>
        <w:ind w:left="240"/>
        <w:jc w:val="both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A1D2A" w:rsidRPr="00CA1D2A" w:rsidRDefault="00CA1D2A" w:rsidP="00CA1D2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_ месяцев и устанавливается с момента </w:t>
      </w:r>
      <w:proofErr w:type="gramStart"/>
      <w:r w:rsidRPr="00CA1D2A">
        <w:rPr>
          <w:rFonts w:ascii="Franklin Gothic Book" w:hAnsi="Franklin Gothic Book"/>
          <w:lang w:eastAsia="ar-SA"/>
        </w:rPr>
        <w:t>приёмки  его</w:t>
      </w:r>
      <w:proofErr w:type="gramEnd"/>
      <w:r w:rsidRPr="00CA1D2A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CA1D2A" w:rsidRPr="00CA1D2A" w:rsidRDefault="00CA1D2A" w:rsidP="00CA1D2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A1D2A">
        <w:rPr>
          <w:rFonts w:ascii="Franklin Gothic Book" w:hAnsi="Franklin Gothic Book"/>
          <w:lang w:eastAsia="ar-SA"/>
        </w:rPr>
        <w:t>затарен</w:t>
      </w:r>
      <w:proofErr w:type="spellEnd"/>
      <w:r w:rsidRPr="00CA1D2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A1D2A" w:rsidRPr="00CA1D2A" w:rsidRDefault="00CA1D2A" w:rsidP="00CA1D2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A1D2A">
        <w:rPr>
          <w:rFonts w:ascii="Franklin Gothic Book" w:hAnsi="Franklin Gothic Book"/>
          <w:lang w:eastAsia="ar-SA"/>
        </w:rPr>
        <w:tab/>
      </w:r>
    </w:p>
    <w:p w:rsidR="00CA1D2A" w:rsidRPr="00CA1D2A" w:rsidRDefault="00CA1D2A" w:rsidP="00CA1D2A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CA1D2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A1D2A" w:rsidRPr="00CA1D2A" w:rsidRDefault="00CA1D2A" w:rsidP="00CA1D2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A1D2A">
        <w:rPr>
          <w:rFonts w:ascii="Franklin Gothic Book" w:hAnsi="Franklin Gothic Book"/>
          <w:lang w:eastAsia="ar-SA"/>
        </w:rPr>
        <w:t>затарить</w:t>
      </w:r>
      <w:proofErr w:type="spellEnd"/>
      <w:r w:rsidRPr="00CA1D2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CA1D2A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A1D2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CA1D2A">
        <w:rPr>
          <w:rFonts w:ascii="Franklin Gothic Book" w:hAnsi="Franklin Gothic Book"/>
          <w:lang w:eastAsia="ar-SA"/>
        </w:rPr>
        <w:t xml:space="preserve"> трех </w:t>
      </w:r>
      <w:r w:rsidRPr="00CA1D2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A1D2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A1D2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A1D2A">
        <w:rPr>
          <w:rFonts w:ascii="Franklin Gothic Book" w:hAnsi="Franklin Gothic Book"/>
          <w:lang w:eastAsia="ar-SA"/>
        </w:rPr>
        <w:t xml:space="preserve">. </w:t>
      </w:r>
      <w:r w:rsidRPr="00CA1D2A">
        <w:rPr>
          <w:rFonts w:ascii="Franklin Gothic Book" w:hAnsi="Franklin Gothic Book"/>
          <w:bCs/>
          <w:lang w:eastAsia="ar-SA"/>
        </w:rPr>
        <w:t>В течение</w:t>
      </w:r>
      <w:r w:rsidRPr="00CA1D2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A1D2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A1D2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A1D2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A1D2A">
        <w:rPr>
          <w:rFonts w:ascii="Franklin Gothic Book" w:hAnsi="Franklin Gothic Book"/>
          <w:iCs/>
          <w:lang w:eastAsia="ar-SA"/>
        </w:rPr>
        <w:t xml:space="preserve"> </w:t>
      </w:r>
      <w:r w:rsidRPr="00CA1D2A">
        <w:rPr>
          <w:rFonts w:ascii="Franklin Gothic Book" w:hAnsi="Franklin Gothic Book"/>
          <w:bCs/>
          <w:lang w:eastAsia="ar-SA"/>
        </w:rPr>
        <w:t>Товар Покупателю</w:t>
      </w:r>
      <w:r w:rsidRPr="00CA1D2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A1D2A">
        <w:rPr>
          <w:rFonts w:ascii="Franklin Gothic Book" w:hAnsi="Franklin Gothic Book"/>
          <w:lang w:eastAsia="ar-SA"/>
        </w:rPr>
        <w:t>объеме  и</w:t>
      </w:r>
      <w:proofErr w:type="gramEnd"/>
      <w:r w:rsidRPr="00CA1D2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A1D2A">
        <w:rPr>
          <w:rFonts w:ascii="Franklin Gothic Book" w:hAnsi="Franklin Gothic Book"/>
          <w:lang w:eastAsia="ar-SA"/>
        </w:rPr>
        <w:t xml:space="preserve">Покупателю  </w:t>
      </w:r>
      <w:r w:rsidRPr="00CA1D2A">
        <w:rPr>
          <w:rFonts w:ascii="Franklin Gothic Book" w:hAnsi="Franklin Gothic Book"/>
          <w:bCs/>
          <w:lang w:eastAsia="ar-SA"/>
        </w:rPr>
        <w:t>при</w:t>
      </w:r>
      <w:proofErr w:type="gramEnd"/>
      <w:r w:rsidRPr="00CA1D2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A1D2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A1D2A" w:rsidRPr="00CA1D2A" w:rsidRDefault="00CA1D2A" w:rsidP="00CA1D2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Товар поставляется </w:t>
      </w:r>
      <w:r w:rsidRPr="00CA1D2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A1D2A" w:rsidRPr="00CA1D2A" w:rsidRDefault="00CA1D2A" w:rsidP="00CA1D2A">
      <w:pPr>
        <w:jc w:val="both"/>
        <w:rPr>
          <w:rFonts w:ascii="Franklin Gothic Book" w:hAnsi="Franklin Gothic Book"/>
          <w:b/>
          <w:lang w:eastAsia="ar-SA"/>
        </w:rPr>
      </w:pPr>
    </w:p>
    <w:p w:rsidR="00CA1D2A" w:rsidRPr="00CA1D2A" w:rsidRDefault="00CA1D2A" w:rsidP="00CA1D2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A1D2A">
        <w:rPr>
          <w:rFonts w:ascii="Franklin Gothic Book" w:hAnsi="Franklin Gothic Book"/>
          <w:b/>
          <w:caps/>
        </w:rPr>
        <w:t>Цены и порядок расчетов</w:t>
      </w:r>
    </w:p>
    <w:p w:rsidR="00CA1D2A" w:rsidRPr="00CA1D2A" w:rsidRDefault="00CA1D2A" w:rsidP="00CA1D2A">
      <w:pPr>
        <w:ind w:left="284"/>
        <w:jc w:val="both"/>
        <w:rPr>
          <w:rFonts w:ascii="Franklin Gothic Book" w:hAnsi="Franklin Gothic Book"/>
          <w:b/>
          <w:caps/>
        </w:rPr>
      </w:pPr>
    </w:p>
    <w:p w:rsidR="00CA1D2A" w:rsidRPr="00CA1D2A" w:rsidRDefault="00CA1D2A" w:rsidP="00CA1D2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CA1D2A">
        <w:rPr>
          <w:rFonts w:ascii="Franklin Gothic Book" w:hAnsi="Franklin Gothic Book"/>
        </w:rPr>
        <w:t>Товара  в</w:t>
      </w:r>
      <w:proofErr w:type="gramEnd"/>
      <w:r w:rsidRPr="00CA1D2A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CA1D2A" w:rsidRPr="00CA1D2A" w:rsidRDefault="00CA1D2A" w:rsidP="00CA1D2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CA1D2A" w:rsidRPr="00CA1D2A" w:rsidRDefault="00CA1D2A" w:rsidP="00CA1D2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A1D2A">
        <w:rPr>
          <w:rFonts w:ascii="Franklin Gothic Book" w:hAnsi="Franklin Gothic Book"/>
        </w:rPr>
        <w:t>с  расчётного</w:t>
      </w:r>
      <w:proofErr w:type="gramEnd"/>
      <w:r w:rsidRPr="00CA1D2A">
        <w:rPr>
          <w:rFonts w:ascii="Franklin Gothic Book" w:hAnsi="Franklin Gothic Book"/>
        </w:rPr>
        <w:t xml:space="preserve"> счета банка Покупателя.</w:t>
      </w:r>
    </w:p>
    <w:p w:rsidR="00CA1D2A" w:rsidRPr="00CA1D2A" w:rsidRDefault="00CA1D2A" w:rsidP="00CA1D2A">
      <w:pPr>
        <w:jc w:val="both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A1D2A">
        <w:rPr>
          <w:rFonts w:ascii="Franklin Gothic Book" w:hAnsi="Franklin Gothic Book"/>
          <w:b/>
          <w:caps/>
        </w:rPr>
        <w:t>Ответственность Сторон</w:t>
      </w:r>
    </w:p>
    <w:p w:rsidR="00CA1D2A" w:rsidRPr="00CA1D2A" w:rsidRDefault="00CA1D2A" w:rsidP="00CA1D2A">
      <w:pPr>
        <w:ind w:left="284"/>
        <w:jc w:val="both"/>
        <w:rPr>
          <w:rFonts w:ascii="Franklin Gothic Book" w:hAnsi="Franklin Gothic Book"/>
          <w:b/>
          <w:caps/>
        </w:rPr>
      </w:pPr>
    </w:p>
    <w:p w:rsidR="00CA1D2A" w:rsidRPr="00CA1D2A" w:rsidRDefault="00CA1D2A" w:rsidP="00CA1D2A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A1D2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A1D2A">
        <w:rPr>
          <w:rFonts w:ascii="Franklin Gothic Book" w:hAnsi="Franklin Gothic Book"/>
          <w:lang w:eastAsia="ar-SA"/>
        </w:rPr>
        <w:t xml:space="preserve"> РФ.</w:t>
      </w:r>
    </w:p>
    <w:p w:rsidR="00CA1D2A" w:rsidRPr="00CA1D2A" w:rsidRDefault="00CA1D2A" w:rsidP="00CA1D2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A1D2A" w:rsidRPr="00CA1D2A" w:rsidRDefault="00CA1D2A" w:rsidP="00CA1D2A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CA1D2A">
        <w:rPr>
          <w:rFonts w:ascii="Franklin Gothic Book" w:hAnsi="Franklin Gothic Book"/>
          <w:lang w:eastAsia="ar-SA"/>
        </w:rPr>
        <w:t>взыскать  с</w:t>
      </w:r>
      <w:proofErr w:type="gramEnd"/>
      <w:r w:rsidRPr="00CA1D2A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CA1D2A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CA1D2A">
        <w:rPr>
          <w:rFonts w:ascii="Franklin Gothic Book" w:hAnsi="Franklin Gothic Book"/>
          <w:lang w:eastAsia="ar-SA"/>
        </w:rPr>
        <w:t xml:space="preserve"> сроков поставки </w:t>
      </w:r>
      <w:r w:rsidRPr="00CA1D2A">
        <w:rPr>
          <w:rFonts w:ascii="Franklin Gothic Book" w:hAnsi="Franklin Gothic Book"/>
          <w:lang w:eastAsia="ar-SA"/>
        </w:rPr>
        <w:lastRenderedPageBreak/>
        <w:t>Товара, Покупатель вправе удержать  сумму  начисленной пени  из окончательного платежа/расчета по договору.</w:t>
      </w:r>
    </w:p>
    <w:p w:rsidR="00CA1D2A" w:rsidRPr="00CA1D2A" w:rsidRDefault="00CA1D2A" w:rsidP="00CA1D2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A1D2A" w:rsidRPr="00CA1D2A" w:rsidRDefault="00CA1D2A" w:rsidP="00CA1D2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A1D2A" w:rsidRPr="00CA1D2A" w:rsidRDefault="00CA1D2A" w:rsidP="00CA1D2A">
      <w:pPr>
        <w:jc w:val="both"/>
        <w:rPr>
          <w:rFonts w:ascii="Franklin Gothic Book" w:hAnsi="Franklin Gothic Book"/>
        </w:rPr>
      </w:pPr>
    </w:p>
    <w:p w:rsidR="00CA1D2A" w:rsidRPr="00CA1D2A" w:rsidRDefault="00CA1D2A" w:rsidP="00CA1D2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A1D2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A1D2A" w:rsidRPr="00CA1D2A" w:rsidRDefault="00CA1D2A" w:rsidP="00CA1D2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1D2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A1D2A" w:rsidRPr="00CA1D2A" w:rsidRDefault="00CA1D2A" w:rsidP="00CA1D2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1D2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A1D2A" w:rsidRPr="00CA1D2A" w:rsidRDefault="00CA1D2A" w:rsidP="00CA1D2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A1D2A" w:rsidRPr="00CA1D2A" w:rsidRDefault="00CA1D2A" w:rsidP="00CA1D2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bCs/>
          <w:lang w:eastAsia="en-US"/>
        </w:rPr>
        <w:t xml:space="preserve"> </w:t>
      </w:r>
      <w:r w:rsidRPr="00CA1D2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A1D2A" w:rsidRPr="00CA1D2A" w:rsidRDefault="00CA1D2A" w:rsidP="00CA1D2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A1D2A" w:rsidRPr="00CA1D2A" w:rsidRDefault="00CA1D2A" w:rsidP="00CA1D2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A1D2A" w:rsidRPr="00CA1D2A" w:rsidRDefault="00CA1D2A" w:rsidP="00CA1D2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CA1D2A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CA1D2A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CA1D2A" w:rsidRPr="00CA1D2A" w:rsidRDefault="00CA1D2A" w:rsidP="00CA1D2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lang w:eastAsia="en-US"/>
        </w:rPr>
        <w:t>-</w:t>
      </w:r>
      <w:r w:rsidRPr="00CA1D2A">
        <w:rPr>
          <w:rFonts w:ascii="Franklin Gothic Book" w:hAnsi="Franklin Gothic Book"/>
        </w:rPr>
        <w:t xml:space="preserve">  </w:t>
      </w:r>
      <w:r w:rsidRPr="00CA1D2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A1D2A" w:rsidRPr="00CA1D2A" w:rsidRDefault="00CA1D2A" w:rsidP="00CA1D2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A1D2A" w:rsidRPr="00CA1D2A" w:rsidRDefault="00CA1D2A" w:rsidP="00CA1D2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1D2A">
        <w:rPr>
          <w:rFonts w:ascii="Franklin Gothic Book" w:eastAsia="Calibri" w:hAnsi="Franklin Gothic Book"/>
          <w:lang w:eastAsia="en-US"/>
        </w:rPr>
        <w:t xml:space="preserve">6.6. </w:t>
      </w:r>
      <w:r w:rsidRPr="00CA1D2A">
        <w:rPr>
          <w:rFonts w:ascii="Franklin Gothic Book" w:eastAsia="Calibri" w:hAnsi="Franklin Gothic Book"/>
          <w:lang w:eastAsia="en-US"/>
        </w:rPr>
        <w:tab/>
      </w:r>
      <w:r w:rsidRPr="00CA1D2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A1D2A" w:rsidRPr="00CA1D2A" w:rsidRDefault="00CA1D2A" w:rsidP="00CA1D2A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A1D2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A1D2A" w:rsidRPr="00CA1D2A" w:rsidRDefault="00CA1D2A" w:rsidP="00CA1D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A1D2A" w:rsidRPr="00CA1D2A" w:rsidRDefault="00CA1D2A" w:rsidP="00CA1D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A1D2A" w:rsidRPr="00CA1D2A" w:rsidRDefault="00CA1D2A" w:rsidP="00CA1D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A1D2A" w:rsidRPr="00CA1D2A" w:rsidRDefault="00CA1D2A" w:rsidP="00CA1D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CA1D2A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CA1D2A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A1D2A" w:rsidRPr="00CA1D2A" w:rsidRDefault="00CA1D2A" w:rsidP="00CA1D2A">
      <w:pPr>
        <w:jc w:val="both"/>
        <w:rPr>
          <w:rFonts w:ascii="Franklin Gothic Book" w:hAnsi="Franklin Gothic Book"/>
          <w:lang w:eastAsia="ar-SA"/>
        </w:rPr>
      </w:pPr>
    </w:p>
    <w:p w:rsidR="00CA1D2A" w:rsidRPr="00CA1D2A" w:rsidRDefault="00CA1D2A" w:rsidP="00CA1D2A">
      <w:pPr>
        <w:numPr>
          <w:ilvl w:val="0"/>
          <w:numId w:val="26"/>
        </w:numPr>
        <w:contextualSpacing/>
        <w:jc w:val="both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A1D2A" w:rsidRPr="00CA1D2A" w:rsidRDefault="00CA1D2A" w:rsidP="00CA1D2A">
      <w:pPr>
        <w:jc w:val="both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CA1D2A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A1D2A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CA1D2A" w:rsidRPr="00CA1D2A" w:rsidRDefault="00CA1D2A" w:rsidP="00CA1D2A">
      <w:pPr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073"/>
      </w:tblGrid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center"/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«ПОСТАВЩИК»</w:t>
            </w:r>
          </w:p>
          <w:p w:rsidR="00CA1D2A" w:rsidRPr="00CA1D2A" w:rsidRDefault="00CA1D2A" w:rsidP="00CA1D2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center"/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«ПОКУПАТЕЛЬ»</w:t>
            </w:r>
          </w:p>
          <w:p w:rsidR="00CA1D2A" w:rsidRPr="00CA1D2A" w:rsidRDefault="00CA1D2A" w:rsidP="00CA1D2A">
            <w:pPr>
              <w:jc w:val="center"/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CA1D2A" w:rsidRPr="00CA1D2A" w:rsidTr="005B42FD">
        <w:trPr>
          <w:trHeight w:val="646"/>
        </w:trPr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lastRenderedPageBreak/>
              <w:t>Почтовый адрес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2315004404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997650001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40702810952460102191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Краснодарское отделение №8619 ПАО Сбербанк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30101810100000000602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040349602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Тарануха С.В.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8(861-7) 60-41-49</w:t>
            </w:r>
          </w:p>
        </w:tc>
      </w:tr>
      <w:tr w:rsidR="00CA1D2A" w:rsidRPr="00CA1D2A" w:rsidTr="005B42FD">
        <w:tc>
          <w:tcPr>
            <w:tcW w:w="2165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lang w:val="en-US"/>
              </w:rPr>
              <w:t>E</w:t>
            </w:r>
            <w:r w:rsidRPr="00CA1D2A">
              <w:rPr>
                <w:rFonts w:ascii="Franklin Gothic Book" w:hAnsi="Franklin Gothic Book"/>
              </w:rPr>
              <w:t>.</w:t>
            </w:r>
            <w:r w:rsidRPr="00CA1D2A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073" w:type="dxa"/>
          </w:tcPr>
          <w:p w:rsidR="00CA1D2A" w:rsidRPr="00CA1D2A" w:rsidRDefault="00CA1D2A" w:rsidP="00CA1D2A">
            <w:pPr>
              <w:jc w:val="both"/>
              <w:rPr>
                <w:rFonts w:ascii="Franklin Gothic Book" w:hAnsi="Franklin Gothic Book"/>
                <w:lang w:val="en-US"/>
              </w:rPr>
            </w:pPr>
            <w:hyperlink r:id="rId17" w:history="1">
              <w:r w:rsidRPr="00CA1D2A">
                <w:rPr>
                  <w:rFonts w:ascii="Franklin Gothic Book" w:hAnsi="Franklin Gothic Book"/>
                  <w:color w:val="0000FF"/>
                  <w:u w:val="single"/>
                  <w:lang w:val="en-US"/>
                </w:rPr>
                <w:t>Staranuha@ncsp.com</w:t>
              </w:r>
            </w:hyperlink>
          </w:p>
        </w:tc>
      </w:tr>
    </w:tbl>
    <w:p w:rsidR="00CA1D2A" w:rsidRPr="00CA1D2A" w:rsidRDefault="00CA1D2A" w:rsidP="00CA1D2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A1D2A" w:rsidRPr="00CA1D2A" w:rsidRDefault="00CA1D2A" w:rsidP="00CA1D2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A1D2A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ОТ ПОКУПАТЕЛЯ</w:t>
      </w:r>
    </w:p>
    <w:p w:rsidR="00CA1D2A" w:rsidRPr="00CA1D2A" w:rsidRDefault="00CA1D2A" w:rsidP="00CA1D2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 xml:space="preserve">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</w:t>
      </w:r>
      <w:r w:rsidRPr="00CA1D2A">
        <w:rPr>
          <w:rFonts w:ascii="Franklin Gothic Book" w:hAnsi="Franklin Gothic Book"/>
          <w:lang w:eastAsia="ar-SA"/>
        </w:rPr>
        <w:t xml:space="preserve">     </w:t>
      </w:r>
      <w:r>
        <w:rPr>
          <w:rFonts w:ascii="Franklin Gothic Book" w:hAnsi="Franklin Gothic Book"/>
          <w:lang w:eastAsia="ar-SA"/>
        </w:rPr>
        <w:t xml:space="preserve">           </w:t>
      </w:r>
      <w:r w:rsidRPr="00CA1D2A">
        <w:rPr>
          <w:rFonts w:ascii="Franklin Gothic Book" w:hAnsi="Franklin Gothic Book"/>
          <w:lang w:eastAsia="ar-SA"/>
        </w:rPr>
        <w:t xml:space="preserve">   Первый зам. технического директора              </w:t>
      </w:r>
    </w:p>
    <w:p w:rsidR="00CA1D2A" w:rsidRPr="00CA1D2A" w:rsidRDefault="00CA1D2A" w:rsidP="00CA1D2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 xml:space="preserve"> </w:t>
      </w:r>
      <w:r w:rsidRPr="00CA1D2A">
        <w:rPr>
          <w:rFonts w:ascii="Franklin Gothic Book" w:hAnsi="Franklin Gothic Book"/>
        </w:rPr>
        <w:tab/>
        <w:t xml:space="preserve">                </w:t>
      </w:r>
      <w:r w:rsidRPr="00CA1D2A">
        <w:rPr>
          <w:rFonts w:ascii="Franklin Gothic Book" w:hAnsi="Franklin Gothic Book"/>
          <w:lang w:eastAsia="ar-SA"/>
        </w:rPr>
        <w:t>ПАО «Новороссийский морской</w:t>
      </w:r>
    </w:p>
    <w:p w:rsidR="00CA1D2A" w:rsidRPr="00CA1D2A" w:rsidRDefault="00CA1D2A" w:rsidP="00CA1D2A">
      <w:pPr>
        <w:keepNext/>
        <w:tabs>
          <w:tab w:val="center" w:pos="4749"/>
        </w:tabs>
        <w:suppressAutoHyphens/>
        <w:outlineLvl w:val="1"/>
        <w:rPr>
          <w:rFonts w:ascii="Franklin Gothic Book" w:hAnsi="Franklin Gothic Book"/>
        </w:rPr>
      </w:pPr>
      <w:r w:rsidRPr="00CA1D2A">
        <w:rPr>
          <w:rFonts w:ascii="Franklin Gothic Book" w:hAnsi="Franklin Gothic Book"/>
        </w:rPr>
        <w:t xml:space="preserve">                                                                                  </w:t>
      </w:r>
      <w:r>
        <w:rPr>
          <w:rFonts w:ascii="Franklin Gothic Book" w:hAnsi="Franklin Gothic Book"/>
        </w:rPr>
        <w:t xml:space="preserve">      </w:t>
      </w:r>
      <w:r w:rsidRPr="00CA1D2A">
        <w:rPr>
          <w:rFonts w:ascii="Franklin Gothic Book" w:hAnsi="Franklin Gothic Book"/>
        </w:rPr>
        <w:t xml:space="preserve">          </w:t>
      </w:r>
      <w:r w:rsidRPr="00CA1D2A">
        <w:rPr>
          <w:rFonts w:ascii="Franklin Gothic Book" w:hAnsi="Franklin Gothic Book"/>
          <w:lang w:eastAsia="ar-SA"/>
        </w:rPr>
        <w:t>торговый порт»</w:t>
      </w:r>
    </w:p>
    <w:p w:rsidR="00CA1D2A" w:rsidRPr="00CA1D2A" w:rsidRDefault="00CA1D2A" w:rsidP="00CA1D2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</w:rPr>
        <w:t xml:space="preserve"> </w:t>
      </w:r>
      <w:r w:rsidRPr="00CA1D2A">
        <w:rPr>
          <w:rFonts w:ascii="Franklin Gothic Book" w:hAnsi="Franklin Gothic Book"/>
          <w:lang w:eastAsia="ar-SA"/>
        </w:rPr>
        <w:t xml:space="preserve">                             </w:t>
      </w:r>
    </w:p>
    <w:p w:rsidR="00CA1D2A" w:rsidRPr="00CA1D2A" w:rsidRDefault="00CA1D2A" w:rsidP="00CA1D2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</w:p>
    <w:p w:rsidR="00CA1D2A" w:rsidRPr="00CA1D2A" w:rsidRDefault="00CA1D2A" w:rsidP="00CA1D2A">
      <w:pPr>
        <w:tabs>
          <w:tab w:val="left" w:pos="3617"/>
        </w:tabs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</w:p>
    <w:p w:rsidR="00CA1D2A" w:rsidRPr="00CA1D2A" w:rsidRDefault="00CA1D2A" w:rsidP="00CA1D2A">
      <w:pPr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jc w:val="center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</w:rPr>
        <w:t xml:space="preserve"> ______________________                                                   _____________________ И.М. Фофонов</w:t>
      </w:r>
      <w:r w:rsidRPr="00CA1D2A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CA1D2A" w:rsidRPr="00CA1D2A" w:rsidRDefault="00CA1D2A" w:rsidP="00CA1D2A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A1D2A">
        <w:rPr>
          <w:rFonts w:ascii="Franklin Gothic Book" w:hAnsi="Franklin Gothic Book"/>
          <w:lang w:eastAsia="ar-SA"/>
        </w:rPr>
        <w:t>«_____»________________ 2016 г.                                    «_____» _________________ 2016 г.</w:t>
      </w:r>
    </w:p>
    <w:p w:rsidR="00CA1D2A" w:rsidRPr="00CA1D2A" w:rsidRDefault="00CA1D2A" w:rsidP="00CA1D2A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ind w:left="-709"/>
        <w:jc w:val="center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ind w:left="-709"/>
        <w:jc w:val="center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 xml:space="preserve">                                                                Приложение 1 к Договору № ___________ «____» _________ 2016 г.</w:t>
      </w:r>
    </w:p>
    <w:p w:rsidR="00CA1D2A" w:rsidRPr="00CA1D2A" w:rsidRDefault="00CA1D2A" w:rsidP="00CA1D2A">
      <w:pPr>
        <w:rPr>
          <w:rFonts w:ascii="Franklin Gothic Book" w:hAnsi="Franklin Gothic Book"/>
        </w:rPr>
      </w:pPr>
    </w:p>
    <w:p w:rsidR="00CA1D2A" w:rsidRPr="00CA1D2A" w:rsidRDefault="00CA1D2A" w:rsidP="00CA1D2A">
      <w:pPr>
        <w:ind w:left="-709"/>
        <w:jc w:val="center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380" w:tblpY="1"/>
        <w:tblOverlap w:val="never"/>
        <w:tblW w:w="10631" w:type="dxa"/>
        <w:tblLook w:val="0000" w:firstRow="0" w:lastRow="0" w:firstColumn="0" w:lastColumn="0" w:noHBand="0" w:noVBand="0"/>
      </w:tblPr>
      <w:tblGrid>
        <w:gridCol w:w="850"/>
        <w:gridCol w:w="4976"/>
        <w:gridCol w:w="850"/>
        <w:gridCol w:w="992"/>
        <w:gridCol w:w="1829"/>
        <w:gridCol w:w="1134"/>
      </w:tblGrid>
      <w:tr w:rsidR="00CA1D2A" w:rsidRPr="00CA1D2A" w:rsidTr="00CD2957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ind w:left="-134"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CA1D2A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2A" w:rsidRPr="00CA1D2A" w:rsidRDefault="00CA1D2A" w:rsidP="00CD2957">
            <w:pPr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Технические характеристики нарезчика швов дизельн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1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Мощность двигателя – 7,4кВт;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2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Количество оборотов двигателя (об/мин) - 3600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3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Объем двигателя (см³) – 435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4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Диаметр алмазного диска – 500мм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5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Глубина резания – 189±190мм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6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Возможность левосторонней и правосторонней резки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7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Запуск - пусковой трос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8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Охлаждение – воздушное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9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Объем масляного бака (л) – 1,6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10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 xml:space="preserve">Габариты (Д, Ш, </w:t>
            </w:r>
            <w:proofErr w:type="gramStart"/>
            <w:r w:rsidRPr="00CA1D2A">
              <w:rPr>
                <w:rFonts w:ascii="Franklin Gothic Book" w:hAnsi="Franklin Gothic Book"/>
                <w:color w:val="000000" w:themeColor="text1"/>
              </w:rPr>
              <w:t>В</w:t>
            </w:r>
            <w:proofErr w:type="gramEnd"/>
            <w:r w:rsidRPr="00CA1D2A">
              <w:rPr>
                <w:rFonts w:ascii="Franklin Gothic Book" w:hAnsi="Franklin Gothic Book"/>
                <w:color w:val="000000" w:themeColor="text1"/>
              </w:rPr>
              <w:t xml:space="preserve"> мм) -1550×655×1200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11.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Вес (кг)</w:t>
            </w:r>
            <w:r w:rsidRPr="00CA1D2A">
              <w:rPr>
                <w:rFonts w:ascii="Franklin Gothic Book" w:hAnsi="Franklin Gothic Book"/>
                <w:color w:val="000000" w:themeColor="text1"/>
              </w:rPr>
              <w:tab/>
              <w:t>- 145;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Тип топлива – дизельное.</w:t>
            </w: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D2A" w:rsidRPr="00CA1D2A" w:rsidRDefault="00CA1D2A" w:rsidP="00CD2957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CA1D2A" w:rsidRPr="00CA1D2A" w:rsidTr="00CD2957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rPr>
                <w:rFonts w:ascii="Franklin Gothic Book" w:hAnsi="Franklin Gothic Book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1D2A" w:rsidRPr="00CA1D2A" w:rsidRDefault="00CA1D2A" w:rsidP="00CD2957">
            <w:pPr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2A" w:rsidRPr="00CA1D2A" w:rsidRDefault="00CA1D2A" w:rsidP="00CD2957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CD2957" w:rsidRDefault="00CD2957" w:rsidP="00CA1D2A">
      <w:pPr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rPr>
          <w:rFonts w:ascii="Franklin Gothic Book" w:hAnsi="Franklin Gothic Book"/>
        </w:rPr>
      </w:pPr>
      <w:r w:rsidRPr="00CA1D2A">
        <w:rPr>
          <w:rFonts w:ascii="Franklin Gothic Book" w:hAnsi="Franklin Gothic Book"/>
          <w:b/>
        </w:rPr>
        <w:lastRenderedPageBreak/>
        <w:t>Сумма к оплате</w:t>
      </w:r>
      <w:r w:rsidRPr="00CA1D2A">
        <w:rPr>
          <w:rFonts w:ascii="Franklin Gothic Book" w:hAnsi="Franklin Gothic Book"/>
        </w:rPr>
        <w:t>: __________________________, в том числе НДС18% - __________________</w:t>
      </w:r>
    </w:p>
    <w:p w:rsidR="00CA1D2A" w:rsidRPr="00CA1D2A" w:rsidRDefault="00CA1D2A" w:rsidP="00CA1D2A">
      <w:pPr>
        <w:rPr>
          <w:rFonts w:ascii="Franklin Gothic Book" w:hAnsi="Franklin Gothic Book"/>
        </w:rPr>
      </w:pPr>
      <w:r w:rsidRPr="00CA1D2A">
        <w:rPr>
          <w:rFonts w:ascii="Franklin Gothic Book" w:hAnsi="Franklin Gothic Book"/>
          <w:b/>
        </w:rPr>
        <w:t>Сроки поставки</w:t>
      </w:r>
      <w:r w:rsidRPr="00CA1D2A">
        <w:rPr>
          <w:rFonts w:ascii="Franklin Gothic Book" w:hAnsi="Franklin Gothic Book"/>
        </w:rPr>
        <w:t>: - _________________ дней от даты двустороннего подписания настоящего договора и Приложения №1 и №2.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Перечень поставляемых документов: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Сертификат соответствия;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Инструкция для оператора на русском языке по эксплуатации, техническому обслуживанию и мерам безопасности;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Каталог сменно-запасных частей;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 xml:space="preserve">Паспорт; 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Техническое описание с техническими характеристиками и чертежами общего вида;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Полностью соответствовать заявленным характеристикам.</w:t>
      </w: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keepNext/>
        <w:outlineLvl w:val="5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 xml:space="preserve">От </w:t>
      </w:r>
      <w:proofErr w:type="gramStart"/>
      <w:r w:rsidRPr="00CA1D2A">
        <w:rPr>
          <w:rFonts w:ascii="Franklin Gothic Book" w:hAnsi="Franklin Gothic Book"/>
          <w:b/>
        </w:rPr>
        <w:t xml:space="preserve">Поставщика:   </w:t>
      </w:r>
      <w:proofErr w:type="gramEnd"/>
      <w:r w:rsidRPr="00CA1D2A">
        <w:rPr>
          <w:rFonts w:ascii="Franklin Gothic Book" w:hAnsi="Franklin Gothic Book"/>
          <w:b/>
        </w:rPr>
        <w:t xml:space="preserve">                                                             От Покупателя:</w:t>
      </w:r>
    </w:p>
    <w:p w:rsidR="00CA1D2A" w:rsidRPr="00CA1D2A" w:rsidRDefault="00CA1D2A" w:rsidP="00CA1D2A">
      <w:pPr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 xml:space="preserve">                                                                                </w:t>
      </w:r>
      <w:r w:rsidR="00CD2957">
        <w:rPr>
          <w:rFonts w:ascii="Franklin Gothic Book" w:hAnsi="Franklin Gothic Book"/>
          <w:b/>
        </w:rPr>
        <w:t xml:space="preserve">  </w:t>
      </w:r>
      <w:r w:rsidRPr="00CA1D2A">
        <w:rPr>
          <w:rFonts w:ascii="Franklin Gothic Book" w:hAnsi="Franklin Gothic Book"/>
          <w:b/>
        </w:rPr>
        <w:t xml:space="preserve">         Первый зам. технического директора                                                                   </w:t>
      </w:r>
      <w:r w:rsidRPr="00CA1D2A">
        <w:rPr>
          <w:rFonts w:ascii="Franklin Gothic Book" w:hAnsi="Franklin Gothic Book"/>
          <w:b/>
        </w:rPr>
        <w:tab/>
        <w:t xml:space="preserve">                                                                              </w:t>
      </w:r>
      <w:r w:rsidR="00CD2957">
        <w:rPr>
          <w:rFonts w:ascii="Franklin Gothic Book" w:hAnsi="Franklin Gothic Book"/>
          <w:b/>
        </w:rPr>
        <w:t xml:space="preserve">         </w:t>
      </w:r>
      <w:r w:rsidRPr="00CA1D2A">
        <w:rPr>
          <w:rFonts w:ascii="Franklin Gothic Book" w:hAnsi="Franklin Gothic Book"/>
          <w:b/>
        </w:rPr>
        <w:t xml:space="preserve">    ПАО «Новороссийский морской                                   </w:t>
      </w:r>
    </w:p>
    <w:p w:rsidR="00CA1D2A" w:rsidRPr="00CA1D2A" w:rsidRDefault="00CA1D2A" w:rsidP="00CA1D2A">
      <w:pPr>
        <w:tabs>
          <w:tab w:val="left" w:pos="5207"/>
        </w:tabs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ab/>
      </w:r>
      <w:r w:rsidR="00CD2957">
        <w:rPr>
          <w:rFonts w:ascii="Franklin Gothic Book" w:hAnsi="Franklin Gothic Book"/>
          <w:b/>
        </w:rPr>
        <w:t xml:space="preserve">     </w:t>
      </w:r>
      <w:r w:rsidRPr="00CA1D2A">
        <w:rPr>
          <w:rFonts w:ascii="Franklin Gothic Book" w:hAnsi="Franklin Gothic Book"/>
          <w:b/>
        </w:rPr>
        <w:t xml:space="preserve">торговый порт»                                                                       </w:t>
      </w:r>
    </w:p>
    <w:p w:rsidR="00CA1D2A" w:rsidRPr="00CA1D2A" w:rsidRDefault="00CA1D2A" w:rsidP="00CD2957">
      <w:pPr>
        <w:tabs>
          <w:tab w:val="left" w:pos="5322"/>
        </w:tabs>
        <w:rPr>
          <w:rFonts w:ascii="Franklin Gothic Book" w:hAnsi="Franklin Gothic Book"/>
          <w:b/>
        </w:rPr>
      </w:pPr>
    </w:p>
    <w:p w:rsidR="00CA1D2A" w:rsidRPr="00CA1D2A" w:rsidRDefault="00CA1D2A" w:rsidP="00CA1D2A">
      <w:pPr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____________________                                                       _________________ И.М. Фофонов</w:t>
      </w:r>
    </w:p>
    <w:p w:rsidR="00CA1D2A" w:rsidRPr="00CA1D2A" w:rsidRDefault="00CA1D2A" w:rsidP="00CA1D2A">
      <w:pPr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 xml:space="preserve">           </w:t>
      </w:r>
    </w:p>
    <w:p w:rsidR="00CA1D2A" w:rsidRPr="00CA1D2A" w:rsidRDefault="00CA1D2A" w:rsidP="00CA1D2A">
      <w:pPr>
        <w:ind w:left="-142"/>
        <w:rPr>
          <w:rFonts w:ascii="Franklin Gothic Book" w:hAnsi="Franklin Gothic Book"/>
          <w:b/>
        </w:rPr>
      </w:pPr>
      <w:r w:rsidRPr="00CA1D2A">
        <w:rPr>
          <w:rFonts w:ascii="Franklin Gothic Book" w:hAnsi="Franklin Gothic Book"/>
          <w:b/>
        </w:rPr>
        <w:t>«____» _________________ 2016 г.                                     «____» ________________ 2016 г.</w:t>
      </w:r>
    </w:p>
    <w:p w:rsidR="00073C28" w:rsidRDefault="00073C28" w:rsidP="005953B9">
      <w:pPr>
        <w:rPr>
          <w:rFonts w:ascii="Franklin Gothic Book" w:hAnsi="Franklin Gothic Book"/>
        </w:rPr>
      </w:pPr>
    </w:p>
    <w:p w:rsidR="00DB43C7" w:rsidRDefault="00DB43C7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8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Если ответ «Да», то просим указать организации, с </w:t>
            </w:r>
            <w:r w:rsidRPr="00D94983">
              <w:rPr>
                <w:rFonts w:ascii="Franklin Gothic Book" w:hAnsi="Franklin Gothic Book"/>
              </w:rPr>
              <w:lastRenderedPageBreak/>
              <w:t>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</w:t>
            </w:r>
            <w:r w:rsidRPr="00D94983">
              <w:rPr>
                <w:rFonts w:ascii="Franklin Gothic Book" w:hAnsi="Franklin Gothic Book"/>
              </w:rPr>
              <w:lastRenderedPageBreak/>
              <w:t>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4A2B4A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F00A18">
        <w:rPr>
          <w:rFonts w:ascii="Franklin Gothic Book" w:hAnsi="Franklin Gothic Book"/>
          <w:vertAlign w:val="superscript"/>
        </w:rPr>
        <w:t>календарны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4C0F45" w:rsidRPr="00D94983" w:rsidRDefault="004C0F45" w:rsidP="004C0F45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4C0F45" w:rsidRPr="00D94983" w:rsidRDefault="004C0F45" w:rsidP="004C0F45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одтверждение о наличии сервисного центра в г. Новороссийске, да/нет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4C0F45" w:rsidRPr="00D94983" w:rsidRDefault="004C0F45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380" w:tblpY="1"/>
        <w:tblOverlap w:val="never"/>
        <w:tblW w:w="11165" w:type="dxa"/>
        <w:tblLayout w:type="fixed"/>
        <w:tblLook w:val="0000" w:firstRow="0" w:lastRow="0" w:firstColumn="0" w:lastColumn="0" w:noHBand="0" w:noVBand="0"/>
      </w:tblPr>
      <w:tblGrid>
        <w:gridCol w:w="850"/>
        <w:gridCol w:w="4976"/>
        <w:gridCol w:w="661"/>
        <w:gridCol w:w="851"/>
        <w:gridCol w:w="1134"/>
        <w:gridCol w:w="1275"/>
        <w:gridCol w:w="1418"/>
      </w:tblGrid>
      <w:tr w:rsidR="00952176" w:rsidRPr="00CA1D2A" w:rsidTr="0095217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ind w:left="-134"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1D2A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CA1D2A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176" w:rsidRPr="00CA1D2A" w:rsidRDefault="00952176" w:rsidP="005B42FD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76" w:rsidRPr="00CA1D2A" w:rsidRDefault="00952176" w:rsidP="005B42FD">
            <w:pPr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Технические характеристики нарезчика швов дизельного: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176" w:rsidRPr="00CA1D2A" w:rsidRDefault="00952176" w:rsidP="005B42F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1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Мощность двигателя – 7,4кВт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2176" w:rsidRPr="00CA1D2A" w:rsidRDefault="00952176" w:rsidP="005B42F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2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Количество оборотов двигателя (об/мин) - 3600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3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Объем двигателя (см³) – 435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4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Диаметр алмазного диска – 500мм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5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Глубина резания – 189±190мм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6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Возможность левосторонней и правосторонней резки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7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Запуск - пусковой трос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8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Охлаждение – воздушное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9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Объем масляного бака (л) – 1,6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10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 xml:space="preserve">Габариты (Д, Ш, </w:t>
            </w:r>
            <w:proofErr w:type="gramStart"/>
            <w:r w:rsidRPr="00CA1D2A">
              <w:rPr>
                <w:rFonts w:ascii="Franklin Gothic Book" w:hAnsi="Franklin Gothic Book"/>
                <w:color w:val="000000" w:themeColor="text1"/>
              </w:rPr>
              <w:t>В</w:t>
            </w:r>
            <w:proofErr w:type="gramEnd"/>
            <w:r w:rsidRPr="00CA1D2A">
              <w:rPr>
                <w:rFonts w:ascii="Franklin Gothic Book" w:hAnsi="Franklin Gothic Book"/>
                <w:color w:val="000000" w:themeColor="text1"/>
              </w:rPr>
              <w:t xml:space="preserve"> мм) -1550×655×1200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11.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Вес (кг)</w:t>
            </w:r>
            <w:r w:rsidRPr="00CA1D2A">
              <w:rPr>
                <w:rFonts w:ascii="Franklin Gothic Book" w:hAnsi="Franklin Gothic Book"/>
                <w:color w:val="000000" w:themeColor="text1"/>
              </w:rPr>
              <w:tab/>
              <w:t>- 145;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jc w:val="center"/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  <w:color w:val="000000" w:themeColor="text1"/>
              </w:rPr>
              <w:t>Тип топлива – дизельное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176" w:rsidRPr="00CA1D2A" w:rsidRDefault="00952176" w:rsidP="005B42FD">
            <w:pPr>
              <w:numPr>
                <w:ilvl w:val="0"/>
                <w:numId w:val="31"/>
              </w:numPr>
              <w:suppressAutoHyphens/>
              <w:autoSpaceDN w:val="0"/>
              <w:ind w:left="0" w:firstLine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52176" w:rsidRPr="00CA1D2A" w:rsidRDefault="00952176" w:rsidP="0095217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176" w:rsidRPr="00CA1D2A" w:rsidRDefault="00952176" w:rsidP="005B42F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  <w:r w:rsidRPr="00CA1D2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176" w:rsidRPr="00CA1D2A" w:rsidRDefault="00952176" w:rsidP="005B42FD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952176" w:rsidRPr="00CA1D2A" w:rsidTr="0095217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176" w:rsidRPr="00CA1D2A" w:rsidRDefault="00952176" w:rsidP="005B42FD">
            <w:pPr>
              <w:rPr>
                <w:rFonts w:ascii="Franklin Gothic Book" w:hAnsi="Franklin Gothic Book"/>
                <w:b/>
              </w:rPr>
            </w:pPr>
            <w:r w:rsidRPr="00CA1D2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76" w:rsidRPr="00CA1D2A" w:rsidRDefault="00952176" w:rsidP="005B42FD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176" w:rsidRPr="00CA1D2A" w:rsidRDefault="00952176" w:rsidP="005B42FD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952176" w:rsidRDefault="0095217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356"/>
        <w:gridCol w:w="2693"/>
      </w:tblGrid>
      <w:tr w:rsidR="00ED7A45" w:rsidRPr="00D94983" w:rsidTr="005257EE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5257EE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5257EE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5257EE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5F0FA6" w:rsidRPr="005F0FA6">
        <w:rPr>
          <w:rFonts w:ascii="Franklin Gothic Book" w:hAnsi="Franklin Gothic Book"/>
        </w:rPr>
        <w:t>нарезчика швов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</w:t>
      </w:r>
      <w:r w:rsidRPr="00D94983">
        <w:rPr>
          <w:rFonts w:ascii="Franklin Gothic Book" w:hAnsi="Franklin Gothic Book"/>
          <w:i/>
          <w:u w:val="single"/>
        </w:rPr>
        <w:lastRenderedPageBreak/>
        <w:t>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7807" w:rsidRDefault="00607807" w:rsidP="00607807">
      <w:pPr>
        <w:rPr>
          <w:rFonts w:ascii="Franklin Gothic Book" w:hAnsi="Franklin Gothic Book"/>
          <w:b/>
        </w:rPr>
      </w:pPr>
    </w:p>
    <w:p w:rsidR="00607807" w:rsidRPr="003B70FC" w:rsidRDefault="00607807" w:rsidP="00607807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Pr="003B70FC">
        <w:rPr>
          <w:rFonts w:ascii="Franklin Gothic Book" w:hAnsi="Franklin Gothic Book"/>
          <w:b/>
          <w:i/>
        </w:rPr>
        <w:t xml:space="preserve"> Сведения об опыте выполнения </w:t>
      </w:r>
      <w:r>
        <w:rPr>
          <w:rFonts w:ascii="Franklin Gothic Book" w:hAnsi="Franklin Gothic Book"/>
          <w:b/>
          <w:i/>
        </w:rPr>
        <w:t>поставок</w:t>
      </w:r>
      <w:r w:rsidRPr="003B70FC">
        <w:rPr>
          <w:rFonts w:ascii="Franklin Gothic Book" w:hAnsi="Franklin Gothic Book"/>
          <w:b/>
          <w:i/>
        </w:rPr>
        <w:t xml:space="preserve">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607807" w:rsidRPr="00985B6B" w:rsidRDefault="00607807" w:rsidP="00607807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607807" w:rsidRPr="00985B6B" w:rsidRDefault="00607807" w:rsidP="00607807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607807" w:rsidRPr="00985B6B" w:rsidTr="005B42FD">
        <w:tc>
          <w:tcPr>
            <w:tcW w:w="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607807" w:rsidRPr="00985B6B" w:rsidTr="005B42FD">
        <w:tc>
          <w:tcPr>
            <w:tcW w:w="559" w:type="dxa"/>
          </w:tcPr>
          <w:p w:rsidR="00607807" w:rsidRPr="00985B6B" w:rsidRDefault="00607807" w:rsidP="00607807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</w:tr>
      <w:tr w:rsidR="00607807" w:rsidRPr="00985B6B" w:rsidTr="005B42FD">
        <w:tc>
          <w:tcPr>
            <w:tcW w:w="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</w:tr>
      <w:tr w:rsidR="00607807" w:rsidRPr="00985B6B" w:rsidTr="005B42FD">
        <w:tc>
          <w:tcPr>
            <w:tcW w:w="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</w:tr>
      <w:tr w:rsidR="00607807" w:rsidRPr="00985B6B" w:rsidTr="005B42FD">
        <w:tc>
          <w:tcPr>
            <w:tcW w:w="6946" w:type="dxa"/>
            <w:gridSpan w:val="4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07807" w:rsidRPr="00985B6B" w:rsidRDefault="00607807" w:rsidP="005B42FD">
            <w:pPr>
              <w:rPr>
                <w:rFonts w:ascii="Franklin Gothic Book" w:hAnsi="Franklin Gothic Book"/>
              </w:rPr>
            </w:pPr>
          </w:p>
        </w:tc>
      </w:tr>
    </w:tbl>
    <w:p w:rsidR="00607807" w:rsidRPr="00985B6B" w:rsidRDefault="00607807" w:rsidP="00607807">
      <w:pPr>
        <w:rPr>
          <w:rFonts w:ascii="Franklin Gothic Book" w:hAnsi="Franklin Gothic Book"/>
          <w:b/>
          <w:i/>
        </w:rPr>
      </w:pPr>
    </w:p>
    <w:p w:rsidR="00607807" w:rsidRPr="00985B6B" w:rsidRDefault="00607807" w:rsidP="00607807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607807" w:rsidRPr="00985B6B" w:rsidRDefault="00607807" w:rsidP="00607807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07807" w:rsidRPr="00985B6B" w:rsidRDefault="00607807" w:rsidP="00607807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607807" w:rsidRDefault="00607807" w:rsidP="00607807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355C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607807" w:rsidRPr="00607807">
              <w:rPr>
                <w:rFonts w:ascii="Franklin Gothic Book" w:hAnsi="Franklin Gothic Book"/>
                <w:sz w:val="22"/>
                <w:szCs w:val="22"/>
              </w:rPr>
              <w:t>нарезчика швов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07807" w:rsidRPr="00607807">
              <w:rPr>
                <w:rFonts w:ascii="Franklin Gothic Book" w:hAnsi="Franklin Gothic Book"/>
                <w:sz w:val="23"/>
                <w:szCs w:val="23"/>
              </w:rPr>
              <w:t>473 682,68 (четыреста семьдесят три тысячи шестьсот восемьдесят два) рубля 68 копеек с учетом НДС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75565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="00755652">
              <w:rPr>
                <w:rFonts w:ascii="Franklin Gothic Book" w:hAnsi="Franklin Gothic Book"/>
                <w:sz w:val="22"/>
                <w:szCs w:val="22"/>
              </w:rPr>
              <w:t>в соответствии с условиями проведения закупки на единой электронной торговой площадке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</w:t>
            </w:r>
            <w:bookmarkStart w:id="14" w:name="_GoBack"/>
            <w:bookmarkEnd w:id="14"/>
            <w:r w:rsidRPr="005375B7">
              <w:rPr>
                <w:rFonts w:ascii="Franklin Gothic Book" w:hAnsi="Franklin Gothic Book"/>
                <w:sz w:val="22"/>
                <w:szCs w:val="22"/>
              </w:rPr>
              <w:t>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3B" w:rsidRDefault="00F6553B">
      <w:r>
        <w:separator/>
      </w:r>
    </w:p>
  </w:endnote>
  <w:endnote w:type="continuationSeparator" w:id="0">
    <w:p w:rsidR="00F6553B" w:rsidRDefault="00F6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53B" w:rsidRDefault="00F6553B">
    <w:pPr>
      <w:pStyle w:val="afa"/>
    </w:pPr>
  </w:p>
  <w:p w:rsidR="00F6553B" w:rsidRDefault="00F65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3B" w:rsidRDefault="00F6553B">
      <w:r>
        <w:separator/>
      </w:r>
    </w:p>
  </w:footnote>
  <w:footnote w:type="continuationSeparator" w:id="0">
    <w:p w:rsidR="00F6553B" w:rsidRDefault="00F6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3C28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176E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3BB6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33F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5CBE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3603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7E9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2B4A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0F45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3A"/>
    <w:rsid w:val="004E5ABD"/>
    <w:rsid w:val="004E65F3"/>
    <w:rsid w:val="004E6822"/>
    <w:rsid w:val="004F0BFF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7EE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0FA6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807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D6920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5652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8D1"/>
    <w:rsid w:val="0094017F"/>
    <w:rsid w:val="00941A9C"/>
    <w:rsid w:val="009437B6"/>
    <w:rsid w:val="0094424D"/>
    <w:rsid w:val="0094570B"/>
    <w:rsid w:val="009458EB"/>
    <w:rsid w:val="00947682"/>
    <w:rsid w:val="00950F6B"/>
    <w:rsid w:val="00952176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4A1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A06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1D2A"/>
    <w:rsid w:val="00CA57EE"/>
    <w:rsid w:val="00CA7314"/>
    <w:rsid w:val="00CB06B3"/>
    <w:rsid w:val="00CB0B7F"/>
    <w:rsid w:val="00CB29C6"/>
    <w:rsid w:val="00CB4350"/>
    <w:rsid w:val="00CB519B"/>
    <w:rsid w:val="00CB614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957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2ED1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43C7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3C0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0F01"/>
    <w:rsid w:val="00EA200D"/>
    <w:rsid w:val="00EA2D8C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A18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29C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553B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564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4E5A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36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mailto:Staranuha@ncs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3B25-AA73-474E-9A9D-FB8A2D8C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8672</Words>
  <Characters>4943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8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5</cp:revision>
  <cp:lastPrinted>2016-03-30T12:30:00Z</cp:lastPrinted>
  <dcterms:created xsi:type="dcterms:W3CDTF">2015-10-14T09:07:00Z</dcterms:created>
  <dcterms:modified xsi:type="dcterms:W3CDTF">2016-03-30T12:30:00Z</dcterms:modified>
</cp:coreProperties>
</file>